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94" w:rsidRDefault="00635B94" w:rsidP="006E5776">
      <w:pPr>
        <w:pStyle w:val="a3"/>
        <w:autoSpaceDE w:val="0"/>
        <w:autoSpaceDN w:val="0"/>
        <w:adjustRightInd/>
        <w:ind w:rightChars="200" w:right="424"/>
        <w:rPr>
          <w:rFonts w:hAnsi="Times New Roman" w:cs="Times New Roman"/>
          <w:sz w:val="22"/>
        </w:rPr>
      </w:pPr>
    </w:p>
    <w:p w:rsidR="00635B94" w:rsidRPr="00635B94" w:rsidRDefault="00C603BD" w:rsidP="002B658F">
      <w:pPr>
        <w:pStyle w:val="a3"/>
        <w:autoSpaceDE w:val="0"/>
        <w:autoSpaceDN w:val="0"/>
        <w:adjustRightInd/>
        <w:jc w:val="center"/>
        <w:rPr>
          <w:rFonts w:hAnsi="Times New Roman" w:cs="Times New Roman"/>
          <w:b/>
          <w:sz w:val="22"/>
        </w:rPr>
      </w:pPr>
      <w:r w:rsidRPr="00C603BD">
        <w:rPr>
          <w:rFonts w:hint="eastAsia"/>
          <w:b/>
          <w:spacing w:val="72"/>
          <w:sz w:val="28"/>
          <w:fitText w:val="4528" w:id="2005146370"/>
        </w:rPr>
        <w:t>つなげる</w:t>
      </w:r>
      <w:r w:rsidR="00635B94" w:rsidRPr="00C603BD">
        <w:rPr>
          <w:rFonts w:hint="eastAsia"/>
          <w:b/>
          <w:spacing w:val="72"/>
          <w:sz w:val="28"/>
          <w:fitText w:val="4528" w:id="2005146370"/>
        </w:rPr>
        <w:t>広場</w:t>
      </w:r>
      <w:r w:rsidR="00F43C38" w:rsidRPr="00C603BD">
        <w:rPr>
          <w:rFonts w:hint="eastAsia"/>
          <w:b/>
          <w:spacing w:val="72"/>
          <w:sz w:val="28"/>
          <w:fitText w:val="4528" w:id="2005146370"/>
        </w:rPr>
        <w:t>行為</w:t>
      </w:r>
      <w:r w:rsidR="00635B94" w:rsidRPr="00C603BD">
        <w:rPr>
          <w:rFonts w:hint="eastAsia"/>
          <w:b/>
          <w:spacing w:val="72"/>
          <w:sz w:val="28"/>
          <w:fitText w:val="4528" w:id="2005146370"/>
        </w:rPr>
        <w:t>使用</w:t>
      </w:r>
      <w:r w:rsidR="00F43C38" w:rsidRPr="00C603BD">
        <w:rPr>
          <w:rFonts w:hint="eastAsia"/>
          <w:b/>
          <w:spacing w:val="-2"/>
          <w:sz w:val="28"/>
          <w:fitText w:val="4528" w:id="2005146370"/>
        </w:rPr>
        <w:t>届</w:t>
      </w:r>
    </w:p>
    <w:p w:rsidR="00635B94" w:rsidRDefault="00635B94" w:rsidP="006E5776">
      <w:pPr>
        <w:pStyle w:val="a3"/>
        <w:autoSpaceDE w:val="0"/>
        <w:autoSpaceDN w:val="0"/>
        <w:adjustRightInd/>
        <w:ind w:rightChars="200" w:right="424"/>
        <w:rPr>
          <w:rFonts w:hAnsi="Times New Roman" w:cs="Times New Roman"/>
          <w:sz w:val="22"/>
        </w:rPr>
      </w:pPr>
    </w:p>
    <w:p w:rsidR="00635B94" w:rsidRDefault="00635B94" w:rsidP="006E5776">
      <w:pPr>
        <w:pStyle w:val="a3"/>
        <w:autoSpaceDE w:val="0"/>
        <w:autoSpaceDN w:val="0"/>
        <w:adjustRightInd/>
        <w:spacing w:line="240" w:lineRule="exact"/>
      </w:pPr>
    </w:p>
    <w:p w:rsidR="00635B94" w:rsidRDefault="00635B94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大和郡山</w:t>
      </w:r>
      <w:r w:rsidR="001B122E">
        <w:rPr>
          <w:rFonts w:hint="eastAsia"/>
        </w:rPr>
        <w:t>市</w:t>
      </w:r>
      <w:r>
        <w:rPr>
          <w:rFonts w:hint="eastAsia"/>
        </w:rPr>
        <w:t>長　様</w:t>
      </w:r>
    </w:p>
    <w:p w:rsidR="00635B94" w:rsidRDefault="00635B94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</w:p>
    <w:p w:rsidR="00635B94" w:rsidRDefault="00635B94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</w:p>
    <w:p w:rsidR="00635B94" w:rsidRDefault="00635B94" w:rsidP="006E5776">
      <w:pPr>
        <w:pStyle w:val="a3"/>
        <w:autoSpaceDE w:val="0"/>
        <w:autoSpaceDN w:val="0"/>
        <w:adjustRightInd/>
        <w:ind w:leftChars="150" w:left="318" w:rightChars="150" w:right="318" w:firstLineChars="100" w:firstLine="212"/>
      </w:pPr>
      <w:r>
        <w:rPr>
          <w:rFonts w:hint="eastAsia"/>
        </w:rPr>
        <w:t>下記のとおり、つなげる広場の</w:t>
      </w:r>
      <w:r w:rsidR="00F43C38">
        <w:rPr>
          <w:rFonts w:hint="eastAsia"/>
        </w:rPr>
        <w:t>行為使用</w:t>
      </w:r>
      <w:r>
        <w:rPr>
          <w:rFonts w:hint="eastAsia"/>
        </w:rPr>
        <w:t>を</w:t>
      </w:r>
      <w:r w:rsidR="00F43C38">
        <w:rPr>
          <w:rFonts w:hint="eastAsia"/>
        </w:rPr>
        <w:t>届出</w:t>
      </w:r>
      <w:r>
        <w:rPr>
          <w:rFonts w:hint="eastAsia"/>
        </w:rPr>
        <w:t>ます。</w:t>
      </w:r>
    </w:p>
    <w:p w:rsidR="00AC5BC0" w:rsidRDefault="00AC5BC0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-4"/>
        </w:rPr>
      </w:pPr>
    </w:p>
    <w:tbl>
      <w:tblPr>
        <w:tblW w:w="92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2951"/>
        <w:gridCol w:w="988"/>
        <w:gridCol w:w="1022"/>
        <w:gridCol w:w="2268"/>
      </w:tblGrid>
      <w:tr w:rsidR="00AC5BC0" w:rsidRPr="00D80419" w:rsidTr="00AC5BC0">
        <w:trPr>
          <w:trHeight w:val="547"/>
        </w:trPr>
        <w:tc>
          <w:tcPr>
            <w:tcW w:w="4971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AC5BC0" w:rsidRPr="00F43C38" w:rsidRDefault="00AC5BC0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C5BC0" w:rsidRPr="00F43C38" w:rsidRDefault="00AC5BC0" w:rsidP="00AC5BC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申請日</w:t>
            </w:r>
          </w:p>
        </w:tc>
        <w:tc>
          <w:tcPr>
            <w:tcW w:w="3290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C5BC0" w:rsidRPr="00AC5BC0" w:rsidRDefault="00AC5BC0" w:rsidP="00AC5BC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  <w:r w:rsidRPr="00AC5BC0">
              <w:rPr>
                <w:rFonts w:hAnsi="Times New Roman" w:cs="Times New Roman" w:hint="eastAsia"/>
                <w:spacing w:val="20"/>
                <w:sz w:val="22"/>
                <w:szCs w:val="22"/>
              </w:rPr>
              <w:t>令和　　年　　月　　日</w:t>
            </w:r>
          </w:p>
        </w:tc>
      </w:tr>
      <w:tr w:rsidR="00AC5BC0" w:rsidRPr="00D80419" w:rsidTr="00847AC5">
        <w:trPr>
          <w:trHeight w:val="1233"/>
        </w:trPr>
        <w:tc>
          <w:tcPr>
            <w:tcW w:w="2020" w:type="dxa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:rsidR="00AC5BC0" w:rsidRPr="00F43C38" w:rsidRDefault="00AC5BC0" w:rsidP="00AC5BC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使用目的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</w:tcPr>
          <w:p w:rsidR="00AC5BC0" w:rsidRDefault="00AC5BC0" w:rsidP="00AC5BC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/>
              <w:rPr>
                <w:rFonts w:hAnsi="Times New Roman" w:cs="Times New Roman"/>
                <w:szCs w:val="22"/>
              </w:rPr>
            </w:pPr>
            <w:r w:rsidRPr="00AC5BC0">
              <w:rPr>
                <w:rFonts w:hAnsi="Times New Roman" w:cs="Times New Roman" w:hint="eastAsia"/>
                <w:szCs w:val="22"/>
              </w:rPr>
              <w:t>営利 ・ 非営利</w:t>
            </w:r>
          </w:p>
          <w:p w:rsidR="00B04C9A" w:rsidRPr="00847AC5" w:rsidRDefault="00B04C9A" w:rsidP="00AC5BC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/>
              <w:rPr>
                <w:rFonts w:hAnsi="Times New Roman" w:cs="Times New Roman"/>
                <w:sz w:val="28"/>
                <w:szCs w:val="22"/>
              </w:rPr>
            </w:pPr>
          </w:p>
          <w:p w:rsidR="00B04C9A" w:rsidRDefault="00B04C9A" w:rsidP="00B04C9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/>
              <w:jc w:val="righ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Cs w:val="22"/>
              </w:rPr>
              <w:t>（持込設備等：　　　　　　　　　　　　　　　　　　　　　　　　）</w:t>
            </w:r>
          </w:p>
        </w:tc>
      </w:tr>
      <w:tr w:rsidR="001B122E" w:rsidRPr="00D80419" w:rsidTr="00AC5BC0">
        <w:trPr>
          <w:trHeight w:val="1693"/>
        </w:trPr>
        <w:tc>
          <w:tcPr>
            <w:tcW w:w="2020" w:type="dxa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:rsidR="001B122E" w:rsidRPr="00F43C38" w:rsidRDefault="001B122E" w:rsidP="00E4022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使用責任者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1B122E" w:rsidRDefault="001B122E" w:rsidP="001B12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exact"/>
              <w:ind w:leftChars="50" w:left="106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住所：</w:t>
            </w:r>
          </w:p>
          <w:p w:rsidR="001B122E" w:rsidRDefault="001B122E" w:rsidP="001B12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exact"/>
              <w:ind w:leftChars="50" w:left="106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氏名：</w:t>
            </w:r>
          </w:p>
          <w:p w:rsidR="001B122E" w:rsidRDefault="001B122E" w:rsidP="001B12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exact"/>
              <w:ind w:leftChars="50" w:left="106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連絡先（当日連絡可能な連絡先）：　　　　－　　　　－</w:t>
            </w:r>
          </w:p>
          <w:p w:rsidR="001B122E" w:rsidRPr="00F43C38" w:rsidRDefault="001B122E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Mail：</w:t>
            </w:r>
          </w:p>
        </w:tc>
      </w:tr>
      <w:tr w:rsidR="00635B94" w:rsidRPr="00D80419" w:rsidTr="00413A22">
        <w:trPr>
          <w:trHeight w:val="954"/>
        </w:trPr>
        <w:tc>
          <w:tcPr>
            <w:tcW w:w="2020" w:type="dxa"/>
            <w:tcBorders>
              <w:top w:val="single" w:sz="4" w:space="0" w:color="000000"/>
              <w:left w:val="single" w:sz="24" w:space="0" w:color="auto"/>
              <w:right w:val="single" w:sz="4" w:space="0" w:color="000000"/>
            </w:tcBorders>
            <w:vAlign w:val="center"/>
          </w:tcPr>
          <w:p w:rsidR="00635B94" w:rsidRPr="00F43C38" w:rsidRDefault="00635B94" w:rsidP="00E4022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43C38">
              <w:rPr>
                <w:rFonts w:hAnsi="Times New Roman" w:cs="Times New Roman" w:hint="eastAsia"/>
                <w:sz w:val="22"/>
                <w:szCs w:val="22"/>
              </w:rPr>
              <w:t>使用期間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F43C38" w:rsidRPr="00F43C38" w:rsidRDefault="00941AE3" w:rsidP="00F43C3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exact"/>
              <w:ind w:leftChars="100" w:left="212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 xml:space="preserve">令和　　　</w:t>
            </w:r>
            <w:r w:rsidR="00635B94" w:rsidRPr="00F43C38">
              <w:rPr>
                <w:rFonts w:hAnsi="Times New Roman" w:cs="Times New Roman" w:hint="eastAsia"/>
                <w:sz w:val="22"/>
                <w:szCs w:val="22"/>
              </w:rPr>
              <w:t xml:space="preserve">年　　</w:t>
            </w:r>
            <w:r w:rsidR="00F43C38" w:rsidRPr="00F43C38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="00635B94" w:rsidRPr="00F43C38">
              <w:rPr>
                <w:rFonts w:hAnsi="Times New Roman" w:cs="Times New Roman" w:hint="eastAsia"/>
                <w:sz w:val="22"/>
                <w:szCs w:val="22"/>
              </w:rPr>
              <w:t xml:space="preserve">月　　</w:t>
            </w:r>
            <w:r w:rsidR="00F43C38" w:rsidRPr="00F43C38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="00635B94" w:rsidRPr="00F43C38">
              <w:rPr>
                <w:rFonts w:hAnsi="Times New Roman" w:cs="Times New Roman" w:hint="eastAsia"/>
                <w:sz w:val="22"/>
                <w:szCs w:val="22"/>
              </w:rPr>
              <w:t xml:space="preserve">日（　</w:t>
            </w:r>
            <w:r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="00635B94" w:rsidRPr="00F43C38">
              <w:rPr>
                <w:rFonts w:hAnsi="Times New Roman" w:cs="Times New Roman" w:hint="eastAsia"/>
                <w:sz w:val="22"/>
                <w:szCs w:val="22"/>
              </w:rPr>
              <w:t>）</w:t>
            </w:r>
          </w:p>
          <w:p w:rsidR="00635B94" w:rsidRPr="00F43C38" w:rsidRDefault="00F43C38" w:rsidP="00F43C3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exact"/>
              <w:ind w:leftChars="100" w:left="212"/>
              <w:rPr>
                <w:rFonts w:hAnsi="Times New Roman" w:cs="Times New Roman"/>
                <w:sz w:val="22"/>
                <w:szCs w:val="22"/>
              </w:rPr>
            </w:pPr>
            <w:r w:rsidRPr="00F43C38">
              <w:rPr>
                <w:rFonts w:hAnsi="Times New Roman" w:cs="Times New Roman" w:hint="eastAsia"/>
                <w:sz w:val="22"/>
                <w:szCs w:val="22"/>
              </w:rPr>
              <w:t xml:space="preserve">　　　　</w:t>
            </w:r>
            <w:r w:rsidR="00941AE3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="00635B94" w:rsidRPr="00F43C38">
              <w:rPr>
                <w:rFonts w:hAnsi="Times New Roman" w:cs="Times New Roman" w:hint="eastAsia"/>
                <w:sz w:val="22"/>
                <w:szCs w:val="22"/>
              </w:rPr>
              <w:t xml:space="preserve">時　から　</w:t>
            </w:r>
            <w:r w:rsidR="00941AE3">
              <w:rPr>
                <w:rFonts w:hAnsi="Times New Roman" w:cs="Times New Roman" w:hint="eastAsia"/>
                <w:sz w:val="22"/>
                <w:szCs w:val="22"/>
              </w:rPr>
              <w:t xml:space="preserve">　　　</w:t>
            </w:r>
            <w:r w:rsidR="00635B94" w:rsidRPr="00F43C38">
              <w:rPr>
                <w:rFonts w:hAnsi="Times New Roman" w:cs="Times New Roman" w:hint="eastAsia"/>
                <w:sz w:val="22"/>
                <w:szCs w:val="22"/>
              </w:rPr>
              <w:t>時　まで</w:t>
            </w:r>
          </w:p>
        </w:tc>
      </w:tr>
      <w:tr w:rsidR="00635B94" w:rsidRPr="00D80419" w:rsidTr="00AC5BC0">
        <w:trPr>
          <w:trHeight w:val="1110"/>
        </w:trPr>
        <w:tc>
          <w:tcPr>
            <w:tcW w:w="202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635B94" w:rsidRPr="00F43C38" w:rsidRDefault="00635B94" w:rsidP="00E4022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43C38">
              <w:rPr>
                <w:rFonts w:hAnsi="Times New Roman" w:cs="Times New Roman" w:hint="eastAsia"/>
                <w:sz w:val="22"/>
                <w:szCs w:val="22"/>
              </w:rPr>
              <w:t>使用場所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635B94" w:rsidRPr="00F43C38" w:rsidRDefault="00635B94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rPr>
                <w:rFonts w:hAnsi="Times New Roman" w:cs="Times New Roman"/>
                <w:sz w:val="22"/>
                <w:szCs w:val="22"/>
              </w:rPr>
            </w:pPr>
            <w:r w:rsidRPr="00F43C38">
              <w:rPr>
                <w:rFonts w:hAnsi="Times New Roman" w:cs="Times New Roman" w:hint="eastAsia"/>
                <w:sz w:val="22"/>
                <w:szCs w:val="22"/>
              </w:rPr>
              <w:t>イベント広場　　（　①　・　②　・　③　）</w:t>
            </w:r>
          </w:p>
          <w:p w:rsidR="00635B94" w:rsidRPr="00F43C38" w:rsidRDefault="00635B94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rPr>
                <w:rFonts w:hAnsi="Times New Roman" w:cs="Times New Roman"/>
                <w:sz w:val="22"/>
                <w:szCs w:val="22"/>
              </w:rPr>
            </w:pPr>
            <w:r w:rsidRPr="00F43C38">
              <w:rPr>
                <w:rFonts w:hAnsi="Times New Roman" w:cs="Times New Roman" w:hint="eastAsia"/>
                <w:sz w:val="22"/>
                <w:szCs w:val="22"/>
              </w:rPr>
              <w:t>オープンスペース（　①　・　②　）</w:t>
            </w:r>
          </w:p>
        </w:tc>
      </w:tr>
      <w:tr w:rsidR="001B122E" w:rsidRPr="00D80419" w:rsidTr="00847AC5">
        <w:trPr>
          <w:trHeight w:val="2890"/>
        </w:trPr>
        <w:tc>
          <w:tcPr>
            <w:tcW w:w="9249" w:type="dxa"/>
            <w:gridSpan w:val="5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D1A1C" w:rsidRDefault="001B122E" w:rsidP="00AC5BC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beforeLines="50" w:before="157" w:line="336" w:lineRule="atLeast"/>
              <w:ind w:leftChars="50" w:left="106" w:rightChars="50" w:right="106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上記の内容について、使用届を受理します。</w:t>
            </w:r>
          </w:p>
          <w:p w:rsidR="001B122E" w:rsidRDefault="003D1A1C" w:rsidP="001B12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使用においては下記の事項を遵守してください。</w:t>
            </w:r>
          </w:p>
          <w:p w:rsidR="001B122E" w:rsidRDefault="001B122E" w:rsidP="00AC5BC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beforeLines="50" w:before="157" w:afterLines="50" w:after="157" w:line="336" w:lineRule="atLeast"/>
              <w:ind w:leftChars="50" w:left="106" w:rightChars="50" w:right="106"/>
              <w:jc w:val="righ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 xml:space="preserve">　　年　　月　　日</w:t>
            </w:r>
          </w:p>
          <w:p w:rsidR="001B122E" w:rsidRDefault="001B122E" w:rsidP="00BA460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50" w:left="328" w:rightChars="50" w:right="106" w:hangingChars="100" w:hanging="222"/>
              <w:rPr>
                <w:rFonts w:hAnsi="Times New Roman" w:cs="Times New Roman" w:hint="eastAsia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・</w:t>
            </w:r>
            <w:r w:rsidR="003D1A1C">
              <w:rPr>
                <w:rFonts w:hAnsi="Times New Roman" w:cs="Times New Roman" w:hint="eastAsia"/>
                <w:sz w:val="22"/>
                <w:szCs w:val="22"/>
              </w:rPr>
              <w:t>火気</w:t>
            </w:r>
            <w:r w:rsidR="00926CE8">
              <w:rPr>
                <w:rFonts w:hAnsi="Times New Roman" w:cs="Times New Roman" w:hint="eastAsia"/>
                <w:sz w:val="22"/>
                <w:szCs w:val="22"/>
              </w:rPr>
              <w:t>を使用する場合は、消火器をご用意ください。</w:t>
            </w:r>
            <w:bookmarkStart w:id="0" w:name="_GoBack"/>
            <w:bookmarkEnd w:id="0"/>
          </w:p>
          <w:p w:rsidR="001B122E" w:rsidRDefault="001B122E" w:rsidP="00847AC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50" w:left="328" w:rightChars="50" w:right="106" w:hangingChars="100" w:hanging="222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・</w:t>
            </w:r>
            <w:r w:rsidR="003D1A1C">
              <w:rPr>
                <w:rFonts w:hAnsi="Times New Roman" w:cs="Times New Roman" w:hint="eastAsia"/>
                <w:sz w:val="22"/>
                <w:szCs w:val="22"/>
              </w:rPr>
              <w:t>使用当日はこの届出書（受理印押印済のもの）を提示できるようにしてください。</w:t>
            </w:r>
          </w:p>
          <w:p w:rsidR="00D11E37" w:rsidRPr="00F43C38" w:rsidRDefault="001B122E" w:rsidP="00847AC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50" w:left="328" w:rightChars="50" w:right="106" w:hangingChars="100" w:hanging="222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・</w:t>
            </w:r>
            <w:r w:rsidR="003D1A1C">
              <w:rPr>
                <w:rFonts w:hAnsi="Times New Roman" w:cs="Times New Roman" w:hint="eastAsia"/>
                <w:sz w:val="22"/>
                <w:szCs w:val="22"/>
              </w:rPr>
              <w:t>管理運営基準や「つなげる広場の使用について」をよく読み、</w:t>
            </w:r>
            <w:r w:rsidR="00D11E37">
              <w:rPr>
                <w:rFonts w:hAnsi="Times New Roman" w:cs="Times New Roman" w:hint="eastAsia"/>
                <w:sz w:val="22"/>
                <w:szCs w:val="22"/>
              </w:rPr>
              <w:t>内容を守ってください。</w:t>
            </w:r>
          </w:p>
        </w:tc>
      </w:tr>
      <w:tr w:rsidR="003D1A1C" w:rsidRPr="00D80419" w:rsidTr="00AC5BC0">
        <w:trPr>
          <w:trHeight w:val="386"/>
        </w:trPr>
        <w:tc>
          <w:tcPr>
            <w:tcW w:w="698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D1A1C" w:rsidRDefault="003D1A1C" w:rsidP="001B12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A1C" w:rsidRDefault="003D1A1C" w:rsidP="003D1A1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47AC5">
              <w:rPr>
                <w:rFonts w:hAnsi="Times New Roman" w:cs="Times New Roman" w:hint="eastAsia"/>
                <w:spacing w:val="38"/>
                <w:sz w:val="22"/>
                <w:szCs w:val="22"/>
                <w:fitText w:val="1110" w:id="2002999552"/>
              </w:rPr>
              <w:t>受理印</w:t>
            </w:r>
            <w:r w:rsidRPr="00847AC5">
              <w:rPr>
                <w:rFonts w:hAnsi="Times New Roman" w:cs="Times New Roman" w:hint="eastAsia"/>
                <w:spacing w:val="1"/>
                <w:sz w:val="22"/>
                <w:szCs w:val="22"/>
                <w:fitText w:val="1110" w:id="2002999552"/>
              </w:rPr>
              <w:t>欄</w:t>
            </w:r>
          </w:p>
        </w:tc>
      </w:tr>
      <w:tr w:rsidR="003D1A1C" w:rsidRPr="00D80419" w:rsidTr="00413A22">
        <w:trPr>
          <w:trHeight w:val="1952"/>
        </w:trPr>
        <w:tc>
          <w:tcPr>
            <w:tcW w:w="6981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1A1C" w:rsidRDefault="003D1A1C" w:rsidP="001B12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1A1C" w:rsidRDefault="003D1A1C" w:rsidP="001B12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:rsidR="00F1364C" w:rsidRDefault="00AC5BC0" w:rsidP="006E5776">
      <w:pPr>
        <w:widowControl/>
        <w:suppressAutoHyphens w:val="0"/>
        <w:kinsoku/>
        <w:wordWrap/>
        <w:overflowPunct/>
        <w:adjustRightInd/>
        <w:textAlignment w:val="auto"/>
        <w:rPr>
          <w:rFonts w:ascii="ＭＳ 明朝" w:hAnsi="Times New Roman" w:cs="Times New Roman"/>
          <w:color w:val="000000"/>
          <w:sz w:val="22"/>
        </w:rPr>
      </w:pPr>
      <w:r>
        <w:rPr>
          <w:rFonts w:ascii="ＭＳ 明朝" w:hAnsi="Times New Roman" w:cs="Times New Roman" w:hint="eastAsia"/>
          <w:color w:val="000000"/>
          <w:sz w:val="22"/>
        </w:rPr>
        <w:t>※太枠内のみご記入願います。</w:t>
      </w:r>
    </w:p>
    <w:sectPr w:rsidR="00F1364C" w:rsidSect="003D1A1C">
      <w:type w:val="continuous"/>
      <w:pgSz w:w="11906" w:h="16838" w:code="9"/>
      <w:pgMar w:top="1418" w:right="1418" w:bottom="851" w:left="1418" w:header="720" w:footer="720" w:gutter="0"/>
      <w:pgNumType w:start="1"/>
      <w:cols w:space="720"/>
      <w:noEndnote/>
      <w:docGrid w:type="linesAndChars" w:linePitch="31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91B" w:rsidRDefault="00E5591B">
      <w:r>
        <w:separator/>
      </w:r>
    </w:p>
  </w:endnote>
  <w:endnote w:type="continuationSeparator" w:id="0">
    <w:p w:rsidR="00E5591B" w:rsidRDefault="00E5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91B" w:rsidRDefault="00E5591B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E5591B" w:rsidRDefault="00E55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24"/>
    <w:rsid w:val="000004D3"/>
    <w:rsid w:val="00010CA8"/>
    <w:rsid w:val="00066FF3"/>
    <w:rsid w:val="000D47FD"/>
    <w:rsid w:val="001057D2"/>
    <w:rsid w:val="00106128"/>
    <w:rsid w:val="00154E59"/>
    <w:rsid w:val="001661EE"/>
    <w:rsid w:val="001A0BDA"/>
    <w:rsid w:val="001B122E"/>
    <w:rsid w:val="001B61C0"/>
    <w:rsid w:val="001B7E23"/>
    <w:rsid w:val="001D4EFD"/>
    <w:rsid w:val="0021083B"/>
    <w:rsid w:val="00231A93"/>
    <w:rsid w:val="00236CEE"/>
    <w:rsid w:val="00244868"/>
    <w:rsid w:val="00262F70"/>
    <w:rsid w:val="002851C4"/>
    <w:rsid w:val="002B658F"/>
    <w:rsid w:val="002E23A9"/>
    <w:rsid w:val="00316D15"/>
    <w:rsid w:val="003410B1"/>
    <w:rsid w:val="00397855"/>
    <w:rsid w:val="003D1A1C"/>
    <w:rsid w:val="00413A22"/>
    <w:rsid w:val="004141F0"/>
    <w:rsid w:val="004B3641"/>
    <w:rsid w:val="004D08F4"/>
    <w:rsid w:val="00502BEC"/>
    <w:rsid w:val="005113C8"/>
    <w:rsid w:val="005561E4"/>
    <w:rsid w:val="00556513"/>
    <w:rsid w:val="00562A3F"/>
    <w:rsid w:val="00571E20"/>
    <w:rsid w:val="005A7C08"/>
    <w:rsid w:val="005E5DE9"/>
    <w:rsid w:val="005F3653"/>
    <w:rsid w:val="00613193"/>
    <w:rsid w:val="00635B94"/>
    <w:rsid w:val="0064092A"/>
    <w:rsid w:val="00640D17"/>
    <w:rsid w:val="006839B6"/>
    <w:rsid w:val="00695B2F"/>
    <w:rsid w:val="006A6785"/>
    <w:rsid w:val="006C3859"/>
    <w:rsid w:val="006E1148"/>
    <w:rsid w:val="006E5776"/>
    <w:rsid w:val="006F1237"/>
    <w:rsid w:val="00847AC5"/>
    <w:rsid w:val="008560FB"/>
    <w:rsid w:val="00866543"/>
    <w:rsid w:val="00871AE4"/>
    <w:rsid w:val="0087766A"/>
    <w:rsid w:val="00885D5F"/>
    <w:rsid w:val="008D6426"/>
    <w:rsid w:val="008E2654"/>
    <w:rsid w:val="00926CE8"/>
    <w:rsid w:val="009307DF"/>
    <w:rsid w:val="00941AE3"/>
    <w:rsid w:val="00963160"/>
    <w:rsid w:val="009C0CAF"/>
    <w:rsid w:val="009D34B6"/>
    <w:rsid w:val="00A00B36"/>
    <w:rsid w:val="00A06886"/>
    <w:rsid w:val="00A302D6"/>
    <w:rsid w:val="00A42565"/>
    <w:rsid w:val="00A76644"/>
    <w:rsid w:val="00A82FA3"/>
    <w:rsid w:val="00AA46C8"/>
    <w:rsid w:val="00AC5BC0"/>
    <w:rsid w:val="00AD701A"/>
    <w:rsid w:val="00B00AF1"/>
    <w:rsid w:val="00B04C9A"/>
    <w:rsid w:val="00B23924"/>
    <w:rsid w:val="00B403C5"/>
    <w:rsid w:val="00B52068"/>
    <w:rsid w:val="00B558E3"/>
    <w:rsid w:val="00B56E5E"/>
    <w:rsid w:val="00BA4606"/>
    <w:rsid w:val="00C14DA8"/>
    <w:rsid w:val="00C342F2"/>
    <w:rsid w:val="00C603BD"/>
    <w:rsid w:val="00C858D5"/>
    <w:rsid w:val="00C93FB4"/>
    <w:rsid w:val="00CC1E24"/>
    <w:rsid w:val="00CC2991"/>
    <w:rsid w:val="00D11E37"/>
    <w:rsid w:val="00D57167"/>
    <w:rsid w:val="00D66EA0"/>
    <w:rsid w:val="00D80419"/>
    <w:rsid w:val="00D81E2A"/>
    <w:rsid w:val="00DC3D56"/>
    <w:rsid w:val="00DC4088"/>
    <w:rsid w:val="00DC7AF2"/>
    <w:rsid w:val="00E1305B"/>
    <w:rsid w:val="00E15A40"/>
    <w:rsid w:val="00E3097F"/>
    <w:rsid w:val="00E33A44"/>
    <w:rsid w:val="00E40220"/>
    <w:rsid w:val="00E501F1"/>
    <w:rsid w:val="00E5312C"/>
    <w:rsid w:val="00E5591B"/>
    <w:rsid w:val="00E62F84"/>
    <w:rsid w:val="00E758F0"/>
    <w:rsid w:val="00EB40BC"/>
    <w:rsid w:val="00EC23DA"/>
    <w:rsid w:val="00F1364C"/>
    <w:rsid w:val="00F43C38"/>
    <w:rsid w:val="00F43C58"/>
    <w:rsid w:val="00F52D5C"/>
    <w:rsid w:val="00F6482B"/>
    <w:rsid w:val="00F93ED6"/>
    <w:rsid w:val="00FA02F0"/>
    <w:rsid w:val="00FD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76C11F"/>
  <w14:defaultImageDpi w14:val="96"/>
  <w15:docId w15:val="{C7BE70C6-15FA-4530-9451-22145EAC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36" w:lineRule="exact"/>
      <w:textAlignment w:val="baseline"/>
    </w:pPr>
    <w:rPr>
      <w:rFonts w:cs="ＭＳ 明朝"/>
      <w:kern w:val="0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E26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E2654"/>
    <w:rPr>
      <w:rFonts w:ascii="Century" w:hAnsi="Century" w:cs="ＭＳ 明朝"/>
      <w:kern w:val="0"/>
    </w:rPr>
  </w:style>
  <w:style w:type="paragraph" w:styleId="af0">
    <w:name w:val="footer"/>
    <w:basedOn w:val="a"/>
    <w:link w:val="af1"/>
    <w:uiPriority w:val="99"/>
    <w:unhideWhenUsed/>
    <w:rsid w:val="008E265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E2654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BF7D-983C-4DB2-BAEF-55D2A7FD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1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tosikei22@city.yamatokoriyama.lg.jp.local</cp:lastModifiedBy>
  <cp:revision>95</cp:revision>
  <cp:lastPrinted>2019-07-16T07:27:00Z</cp:lastPrinted>
  <dcterms:created xsi:type="dcterms:W3CDTF">2019-05-17T01:18:00Z</dcterms:created>
  <dcterms:modified xsi:type="dcterms:W3CDTF">2022-08-25T07:38:00Z</dcterms:modified>
</cp:coreProperties>
</file>